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4D72B" w14:textId="77777777"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DAF468A" w14:textId="77777777"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83205A1" w14:textId="77777777" w:rsidR="00692EA8" w:rsidRDefault="00692EA8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20EE81A" w14:textId="77777777"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0EAF59B" w14:textId="77777777"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0DCEBB6" w14:textId="77777777"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64B8BFF" w14:textId="6B0363E7" w:rsidR="000B6320" w:rsidRDefault="000B6320" w:rsidP="000B63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7FA">
        <w:rPr>
          <w:rFonts w:ascii="Times New Roman" w:hAnsi="Times New Roman" w:cs="Times New Roman"/>
          <w:b/>
          <w:sz w:val="32"/>
          <w:szCs w:val="32"/>
        </w:rPr>
        <w:t xml:space="preserve">ПЛАН ЗАСТРОЙКИ </w:t>
      </w:r>
    </w:p>
    <w:p w14:paraId="7C1C92A5" w14:textId="528C20BD" w:rsidR="002C155C" w:rsidRPr="003A77FA" w:rsidRDefault="002C155C" w:rsidP="000B63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ПЕТЕНЦИИ</w:t>
      </w:r>
    </w:p>
    <w:p w14:paraId="4894E70F" w14:textId="4F77B291" w:rsidR="00A720A1" w:rsidRDefault="000B6320" w:rsidP="003A77F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66DC1">
        <w:rPr>
          <w:rFonts w:ascii="Times New Roman" w:eastAsia="Arial Unicode MS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6B8EAEF" wp14:editId="2F19D8F2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DC1" w:rsidRPr="00166DC1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A720A1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="00A720A1" w:rsidRPr="00A720A1">
        <w:rPr>
          <w:rFonts w:ascii="Times New Roman" w:hAnsi="Times New Roman" w:cs="Times New Roman"/>
          <w:color w:val="FF0000"/>
          <w:sz w:val="28"/>
          <w:szCs w:val="28"/>
        </w:rPr>
        <w:t>92</w:t>
      </w:r>
      <w:r w:rsidR="00E64D8B">
        <w:rPr>
          <w:rFonts w:ascii="Times New Roman" w:hAnsi="Times New Roman" w:cs="Times New Roman"/>
          <w:color w:val="FF0000"/>
          <w:sz w:val="28"/>
          <w:szCs w:val="28"/>
          <w:lang w:val="en-US"/>
        </w:rPr>
        <w:t>J</w:t>
      </w:r>
      <w:r w:rsidR="00A720A1">
        <w:rPr>
          <w:rFonts w:ascii="Times New Roman" w:hAnsi="Times New Roman" w:cs="Times New Roman"/>
          <w:color w:val="FF0000"/>
          <w:sz w:val="28"/>
          <w:szCs w:val="28"/>
        </w:rPr>
        <w:t>. Агрономия</w:t>
      </w:r>
      <w:r w:rsidR="00166DC1" w:rsidRPr="00166DC1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14:paraId="5B4683A3" w14:textId="3E0A53B8" w:rsidR="003A77FA" w:rsidRPr="00166DC1" w:rsidRDefault="003A77FA" w:rsidP="003A77F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6DC1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3B34E16D" w14:textId="105EC815" w:rsidR="000E1B8C" w:rsidRDefault="00A720A1" w:rsidP="003A77FA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F2E9629" wp14:editId="0DC60680">
            <wp:extent cx="6161850" cy="443246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46" t="6887" r="15918" b="6069"/>
                    <a:stretch/>
                  </pic:blipFill>
                  <pic:spPr bwMode="auto">
                    <a:xfrm>
                      <a:off x="0" y="0"/>
                      <a:ext cx="6171881" cy="443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E1B8C" w:rsidSect="00D91A4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78345" w14:textId="77777777" w:rsidR="0049201B" w:rsidRDefault="0049201B" w:rsidP="00CC7BFC">
      <w:r>
        <w:separator/>
      </w:r>
    </w:p>
  </w:endnote>
  <w:endnote w:type="continuationSeparator" w:id="0">
    <w:p w14:paraId="77323901" w14:textId="77777777" w:rsidR="0049201B" w:rsidRDefault="0049201B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663"/>
      <w:gridCol w:w="2162"/>
    </w:tblGrid>
    <w:tr w:rsidR="00CC7BFC" w:rsidRPr="00832EBB" w14:paraId="302E80FF" w14:textId="77777777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4D622EBF" w14:textId="77777777"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14:paraId="4AA828B5" w14:textId="77777777"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14:paraId="723A01F2" w14:textId="77777777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031776EE" w14:textId="1075C158" w:rsidR="00CC7BFC" w:rsidRPr="009955F8" w:rsidRDefault="00692EA8" w:rsidP="006438E9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</w:t>
              </w:r>
              <w:r w:rsidR="006438E9">
                <w:rPr>
                  <w:rFonts w:ascii="Times New Roman" w:hAnsi="Times New Roman" w:cs="Times New Roman"/>
                  <w:sz w:val="18"/>
                  <w:szCs w:val="18"/>
                </w:rPr>
                <w:t>Агрономия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14:paraId="363A3618" w14:textId="6CA03D0E" w:rsidR="00CC7BFC" w:rsidRPr="00832EBB" w:rsidRDefault="00CC7BF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438E9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6699FD8" w14:textId="77777777" w:rsidR="00CC7BFC" w:rsidRDefault="00CC7BFC" w:rsidP="00692E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25"/>
    </w:tblGrid>
    <w:tr w:rsidR="000B6320" w:rsidRPr="00832EBB" w14:paraId="2E53631C" w14:textId="77777777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250E3D53" w14:textId="77777777"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14:paraId="4071AB7C" w14:textId="77777777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4882540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500DE75D" w14:textId="61B3F96A" w:rsidR="000B6320" w:rsidRPr="009955F8" w:rsidRDefault="00166DC1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Название компетенции)</w:t>
              </w:r>
            </w:p>
          </w:tc>
        </w:sdtContent>
      </w:sdt>
    </w:tr>
  </w:tbl>
  <w:p w14:paraId="63CC7F93" w14:textId="77777777"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551B995" wp14:editId="5B497EB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4C049" w14:textId="77777777" w:rsidR="0049201B" w:rsidRDefault="0049201B" w:rsidP="00CC7BFC">
      <w:r>
        <w:separator/>
      </w:r>
    </w:p>
  </w:footnote>
  <w:footnote w:type="continuationSeparator" w:id="0">
    <w:p w14:paraId="065F706C" w14:textId="77777777" w:rsidR="0049201B" w:rsidRDefault="0049201B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2A9CF" w14:textId="77777777" w:rsidR="00CC7BFC" w:rsidRDefault="00CC7BF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82E824E" wp14:editId="6B49CA8B">
          <wp:simplePos x="0" y="0"/>
          <wp:positionH relativeFrom="column">
            <wp:posOffset>8798560</wp:posOffset>
          </wp:positionH>
          <wp:positionV relativeFrom="paragraph">
            <wp:posOffset>-18288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1EB08" w14:textId="77777777" w:rsidR="00692EA8" w:rsidRDefault="00692EA8">
    <w:pPr>
      <w:pStyle w:val="a3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5408" behindDoc="1" locked="0" layoutInCell="1" allowOverlap="1" wp14:anchorId="08EC1908" wp14:editId="6488F5FC">
          <wp:simplePos x="0" y="0"/>
          <wp:positionH relativeFrom="margin">
            <wp:posOffset>4336415</wp:posOffset>
          </wp:positionH>
          <wp:positionV relativeFrom="margin">
            <wp:posOffset>-529590</wp:posOffset>
          </wp:positionV>
          <wp:extent cx="1905000" cy="1394460"/>
          <wp:effectExtent l="0" t="0" r="0" b="0"/>
          <wp:wrapTight wrapText="bothSides">
            <wp:wrapPolygon edited="0">
              <wp:start x="11880" y="0"/>
              <wp:lineTo x="10800" y="1475"/>
              <wp:lineTo x="12960" y="4721"/>
              <wp:lineTo x="10152" y="5311"/>
              <wp:lineTo x="9720" y="6197"/>
              <wp:lineTo x="10368" y="9443"/>
              <wp:lineTo x="0" y="13869"/>
              <wp:lineTo x="0" y="21246"/>
              <wp:lineTo x="8856" y="21246"/>
              <wp:lineTo x="8640" y="18885"/>
              <wp:lineTo x="13824" y="18885"/>
              <wp:lineTo x="17928" y="16820"/>
              <wp:lineTo x="17496" y="14164"/>
              <wp:lineTo x="18792" y="9443"/>
              <wp:lineTo x="17712" y="3246"/>
              <wp:lineTo x="15552" y="885"/>
              <wp:lineTo x="12960" y="0"/>
              <wp:lineTo x="11880" y="0"/>
            </wp:wrapPolygon>
          </wp:wrapTight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C"/>
    <w:rsid w:val="000B6320"/>
    <w:rsid w:val="000E1B8C"/>
    <w:rsid w:val="00166DC1"/>
    <w:rsid w:val="002C155C"/>
    <w:rsid w:val="003A77FA"/>
    <w:rsid w:val="00412520"/>
    <w:rsid w:val="004555DC"/>
    <w:rsid w:val="0049201B"/>
    <w:rsid w:val="006438E9"/>
    <w:rsid w:val="00655CF0"/>
    <w:rsid w:val="00692EA8"/>
    <w:rsid w:val="007A6086"/>
    <w:rsid w:val="008A3682"/>
    <w:rsid w:val="0097698A"/>
    <w:rsid w:val="00A35B5E"/>
    <w:rsid w:val="00A720A1"/>
    <w:rsid w:val="00B87114"/>
    <w:rsid w:val="00CC7BFC"/>
    <w:rsid w:val="00D91A4C"/>
    <w:rsid w:val="00E64D8B"/>
    <w:rsid w:val="00F1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4502"/>
  <w15:chartTrackingRefBased/>
  <w15:docId w15:val="{900E07C0-45F7-A44D-920F-336DD23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76B9-A369-4616-9F2D-A49E588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лиис Россия» (Название компетенции)</dc:creator>
  <cp:keywords/>
  <dc:description/>
  <cp:lastModifiedBy>Наталья</cp:lastModifiedBy>
  <cp:revision>5</cp:revision>
  <dcterms:created xsi:type="dcterms:W3CDTF">2021-07-17T18:15:00Z</dcterms:created>
  <dcterms:modified xsi:type="dcterms:W3CDTF">2021-07-17T23:16:00Z</dcterms:modified>
</cp:coreProperties>
</file>